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7254C">
        <w:rPr>
          <w:b/>
        </w:rPr>
        <w:t>041001</w:t>
      </w:r>
      <w:r w:rsidR="0098770F">
        <w:rPr>
          <w:b/>
        </w:rPr>
        <w:t>:</w:t>
      </w:r>
      <w:r w:rsidR="002818FA">
        <w:rPr>
          <w:b/>
        </w:rPr>
        <w:t>636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2818FA">
        <w:rPr>
          <w:b/>
        </w:rPr>
        <w:t>13 181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2818FA">
        <w:rPr>
          <w:b/>
        </w:rPr>
        <w:t>проезд</w:t>
      </w:r>
      <w:r w:rsidR="0098770F">
        <w:rPr>
          <w:b/>
        </w:rPr>
        <w:t xml:space="preserve"> </w:t>
      </w:r>
      <w:r w:rsidR="002818FA">
        <w:rPr>
          <w:b/>
        </w:rPr>
        <w:t>Дальний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2818FA">
        <w:rPr>
          <w:b/>
        </w:rPr>
        <w:t>3/3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2818FA">
        <w:rPr>
          <w:b/>
        </w:rPr>
        <w:t>склады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07254C" w:rsidRPr="0007254C">
        <w:rPr>
          <w:b/>
        </w:rPr>
        <w:t xml:space="preserve">размещение </w:t>
      </w:r>
      <w:r w:rsidR="002818FA">
        <w:rPr>
          <w:b/>
        </w:rPr>
        <w:t>производственно-складской базы</w:t>
      </w:r>
      <w:r w:rsidR="0007254C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760678">
        <w:rPr>
          <w:b/>
          <w:spacing w:val="-1"/>
        </w:rPr>
        <w:t>49</w:t>
      </w:r>
      <w:r w:rsidR="0098770F" w:rsidRPr="009033C3">
        <w:rPr>
          <w:b/>
          <w:spacing w:val="-1"/>
        </w:rPr>
        <w:t xml:space="preserve"> (</w:t>
      </w:r>
      <w:r w:rsidR="00760678">
        <w:rPr>
          <w:b/>
          <w:spacing w:val="-1"/>
        </w:rPr>
        <w:t>сорок дев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07254C">
        <w:t>оговоро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lastRenderedPageBreak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</w:t>
      </w:r>
      <w:r w:rsidR="00FE6A5B">
        <w:rPr>
          <w:spacing w:val="-5"/>
        </w:rPr>
        <w:t>7</w:t>
      </w:r>
      <w:r>
        <w:rPr>
          <w:spacing w:val="-5"/>
        </w:rPr>
        <w:t>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</w:t>
      </w:r>
      <w:r w:rsidR="00FE6A5B">
        <w:rPr>
          <w:spacing w:val="-4"/>
        </w:rPr>
        <w:t>8</w:t>
      </w:r>
      <w:r>
        <w:rPr>
          <w:spacing w:val="-4"/>
        </w:rPr>
        <w:t>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</w:t>
      </w:r>
      <w:r w:rsidR="00FE6A5B">
        <w:rPr>
          <w:spacing w:val="-4"/>
        </w:rPr>
        <w:t>9</w:t>
      </w:r>
      <w:r>
        <w:rPr>
          <w:spacing w:val="-4"/>
        </w:rPr>
        <w:t>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</w:t>
      </w:r>
      <w:r w:rsidR="00FE6A5B">
        <w:rPr>
          <w:spacing w:val="-3"/>
        </w:rPr>
        <w:t>0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FE6A5B">
        <w:t>1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FE6A5B">
        <w:t>2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>4.4.1</w:t>
      </w:r>
      <w:r w:rsidR="00FE6A5B">
        <w:t>3</w:t>
      </w:r>
      <w:r w:rsidRPr="00F948F3">
        <w:t xml:space="preserve">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FE6A5B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FE6A5B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lastRenderedPageBreak/>
        <w:t>4.4.1</w:t>
      </w:r>
      <w:r w:rsidR="00FE6A5B">
        <w:t>6</w:t>
      </w:r>
      <w:r>
        <w:t xml:space="preserve">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B86CCD">
        <w:t>срока действия Д</w:t>
      </w:r>
      <w:r w:rsidR="00176D1F">
        <w:t>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FE6A5B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3E234E" w:rsidRDefault="000D1180" w:rsidP="001C3450">
      <w:pPr>
        <w:contextualSpacing/>
        <w:jc w:val="both"/>
        <w:rPr>
          <w:b/>
          <w:sz w:val="20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lastRenderedPageBreak/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3E234E"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626D67" w:rsidRDefault="00626D67" w:rsidP="002818FA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626D67" w:rsidRPr="006E1CFD" w:rsidRDefault="00626D67" w:rsidP="002818FA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FA" w:rsidRPr="00871690" w:rsidRDefault="002818FA" w:rsidP="002818F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626D67" w:rsidRPr="00A9499B" w:rsidRDefault="00626D67" w:rsidP="002818FA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2818FA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3E234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3E234E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r w:rsidR="003E234E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2818FA" w:rsidP="002818FA">
      <w:pPr>
        <w:tabs>
          <w:tab w:val="left" w:pos="6156"/>
        </w:tabs>
        <w:spacing w:line="192" w:lineRule="auto"/>
      </w:pPr>
      <w: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Default="003E4862" w:rsidP="00760678">
            <w:pPr>
              <w:ind w:left="601"/>
            </w:pPr>
            <w:r>
              <w:t>________________</w:t>
            </w:r>
            <w:bookmarkStart w:id="0" w:name="_GoBack"/>
            <w:bookmarkEnd w:id="0"/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  <w:tr w:rsidR="00760678" w:rsidTr="003E4862">
        <w:tc>
          <w:tcPr>
            <w:tcW w:w="4956" w:type="dxa"/>
          </w:tcPr>
          <w:p w:rsidR="00760678" w:rsidRPr="00AC1C27" w:rsidRDefault="00760678" w:rsidP="003E4862">
            <w:pPr>
              <w:ind w:left="601"/>
            </w:pPr>
          </w:p>
        </w:tc>
        <w:tc>
          <w:tcPr>
            <w:tcW w:w="4957" w:type="dxa"/>
          </w:tcPr>
          <w:p w:rsidR="00760678" w:rsidRPr="00AC1C27" w:rsidRDefault="00760678" w:rsidP="003E4862">
            <w:pPr>
              <w:ind w:left="1032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9C" w:rsidRDefault="00BE339C" w:rsidP="00E0735D">
      <w:r>
        <w:separator/>
      </w:r>
    </w:p>
  </w:endnote>
  <w:endnote w:type="continuationSeparator" w:id="0">
    <w:p w:rsidR="00BE339C" w:rsidRDefault="00BE339C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9C" w:rsidRDefault="00BE339C" w:rsidP="00E0735D">
      <w:r>
        <w:separator/>
      </w:r>
    </w:p>
  </w:footnote>
  <w:footnote w:type="continuationSeparator" w:id="0">
    <w:p w:rsidR="00BE339C" w:rsidRDefault="00BE339C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254C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3E4D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818F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234E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A5505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678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525F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86CCD"/>
    <w:rsid w:val="00B968A8"/>
    <w:rsid w:val="00BA0B17"/>
    <w:rsid w:val="00BA600B"/>
    <w:rsid w:val="00BC0C86"/>
    <w:rsid w:val="00BC1F7B"/>
    <w:rsid w:val="00BC5E90"/>
    <w:rsid w:val="00BD7EC6"/>
    <w:rsid w:val="00BE2396"/>
    <w:rsid w:val="00BE339C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554A0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1D0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3E84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6A5B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BC8D8C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8B4F-869E-4234-ADB5-62FBEFE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0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6</cp:revision>
  <cp:lastPrinted>2023-03-10T03:48:00Z</cp:lastPrinted>
  <dcterms:created xsi:type="dcterms:W3CDTF">2024-02-28T09:33:00Z</dcterms:created>
  <dcterms:modified xsi:type="dcterms:W3CDTF">2024-05-07T03:52:00Z</dcterms:modified>
</cp:coreProperties>
</file>